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Spec="outsid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406"/>
        <w:gridCol w:w="1276"/>
      </w:tblGrid>
      <w:tr w:rsidR="00FD3E07" w14:paraId="5959C6B3" w14:textId="77777777" w:rsidTr="005E0A34">
        <w:trPr>
          <w:trHeight w:val="39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353C5F" w14:textId="77777777" w:rsidR="00FD3E07" w:rsidRPr="00235529" w:rsidRDefault="005E0A34" w:rsidP="005E0A34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5E0A34"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FD3E07" w14:paraId="54F35C89" w14:textId="77777777" w:rsidTr="005E0A34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816" w14:textId="77777777" w:rsidR="00FD3E07" w:rsidRPr="00193B66" w:rsidRDefault="00FD3E07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5E3" w14:textId="77777777" w:rsidR="00FD3E07" w:rsidRDefault="00FD3E07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FD3E07" w14:paraId="555C4A0A" w14:textId="77777777" w:rsidTr="005E0A34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E105" w14:textId="6DAA8295" w:rsidR="00FD3E07" w:rsidRPr="00193B66" w:rsidRDefault="005E0A34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SINIF</w:t>
            </w:r>
            <w:r w:rsidR="00DA7182">
              <w:rPr>
                <w:rFonts w:ascii="Times New Roman" w:hAnsi="Times New Roman"/>
                <w:b/>
              </w:rPr>
              <w:t xml:space="preserve"> ÖĞRETMENİ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9D9" w14:textId="77777777" w:rsidR="00FD3E07" w:rsidRDefault="00FD3E07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5E0A34" w14:paraId="6FF0D3A0" w14:textId="77777777" w:rsidTr="005E0A34">
        <w:trPr>
          <w:trHeight w:val="39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091442A" w14:textId="77777777" w:rsidR="005E0A34" w:rsidRPr="005E0A34" w:rsidRDefault="005E0A34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ÖĞRENCİ VELİSİNİN</w:t>
            </w:r>
          </w:p>
        </w:tc>
      </w:tr>
      <w:tr w:rsidR="005E0A34" w14:paraId="5A580228" w14:textId="77777777" w:rsidTr="005E0A34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F33" w14:textId="77777777" w:rsidR="005E0A34" w:rsidRP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490" w14:textId="77777777" w:rsid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5E0A34" w14:paraId="6E6F97EE" w14:textId="77777777" w:rsidTr="005E0A34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B0F" w14:textId="77777777" w:rsidR="005E0A34" w:rsidRP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YAKINLIĞI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92F" w14:textId="77777777" w:rsid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FD3E07" w14:paraId="7EDE181B" w14:textId="77777777" w:rsidTr="005E0A34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A2466B8" w14:textId="77777777" w:rsidR="00FD3E0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8571FD" w14:textId="77777777" w:rsidR="00FD3E0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</w:t>
            </w:r>
          </w:p>
          <w:p w14:paraId="2772EC40" w14:textId="77777777" w:rsidR="00FD3E0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İNDİM</w:t>
            </w:r>
          </w:p>
        </w:tc>
      </w:tr>
      <w:tr w:rsidR="00FD3E07" w14:paraId="06411C05" w14:textId="77777777" w:rsidTr="007110E2">
        <w:trPr>
          <w:trHeight w:val="78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C13E" w14:textId="77777777" w:rsidR="00FD3E07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DB2" w14:textId="77777777" w:rsidR="00FD3E07" w:rsidRPr="003E69DF" w:rsidRDefault="00FD3E07" w:rsidP="000A10DF">
            <w:pPr>
              <w:shd w:val="clear" w:color="auto" w:fill="FCFCFC"/>
              <w:spacing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286EADE" wp14:editId="4CED12C6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203776C4" w14:textId="77777777" w:rsidTr="005E0A34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17" w14:textId="77777777" w:rsidR="00FD3E07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9A4" w14:textId="77777777" w:rsidR="00FD3E07" w:rsidRPr="003E69DF" w:rsidRDefault="00FD3E07" w:rsidP="000A10DF">
            <w:pPr>
              <w:shd w:val="clear" w:color="auto" w:fill="FCFCFC"/>
              <w:spacing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3DF624C0" wp14:editId="26ECA607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5A213B73" w14:textId="77777777" w:rsidTr="007110E2">
        <w:trPr>
          <w:trHeight w:val="79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D0C" w14:textId="77777777" w:rsidR="00FD3E07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F8C" w14:textId="77777777" w:rsidR="00FD3E07" w:rsidRPr="003E69DF" w:rsidRDefault="00FD3E07" w:rsidP="000A10DF">
            <w:pPr>
              <w:shd w:val="clear" w:color="auto" w:fill="FCFCFC"/>
              <w:spacing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FAA30EF" wp14:editId="1F242B3A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783679DD" w14:textId="77777777" w:rsidTr="007110E2">
        <w:trPr>
          <w:trHeight w:val="409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075" w14:textId="77777777" w:rsidR="00FD3E07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Mümkünse her gün aynı velinin öğrenciyi alması ve bırak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A1A" w14:textId="77777777" w:rsidR="00FD3E07" w:rsidRPr="003E69DF" w:rsidRDefault="00FD3E07" w:rsidP="000A10DF">
            <w:pPr>
              <w:shd w:val="clear" w:color="auto" w:fill="FCFCFC"/>
              <w:spacing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99B00D9" wp14:editId="5A7C6830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78E9A5D2" w14:textId="77777777" w:rsidTr="005E0A34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BFE" w14:textId="77777777" w:rsidR="00FD3E07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0117" w14:textId="77777777" w:rsidR="00FD3E07" w:rsidRPr="003E69DF" w:rsidRDefault="00FD3E07" w:rsidP="000A10DF">
            <w:pPr>
              <w:shd w:val="clear" w:color="auto" w:fill="FCFCFC"/>
              <w:spacing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1B5CDBB" wp14:editId="66A26608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76BB6052" w14:textId="77777777" w:rsidTr="007110E2">
        <w:trPr>
          <w:trHeight w:val="54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AA8" w14:textId="77777777" w:rsidR="00FD3E07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221" w14:textId="77777777" w:rsidR="00FD3E07" w:rsidRPr="003E69DF" w:rsidRDefault="00FD3E07" w:rsidP="000A10DF">
            <w:pPr>
              <w:shd w:val="clear" w:color="auto" w:fill="FCFCFC"/>
              <w:spacing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F313EB5" wp14:editId="1F3FA4FC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77151E6A" w14:textId="77777777" w:rsidTr="007110E2">
        <w:trPr>
          <w:trHeight w:val="64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CCF" w14:textId="77777777" w:rsidR="00FD3E07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DC8" w14:textId="77777777" w:rsidR="00FD3E07" w:rsidRPr="003E69DF" w:rsidRDefault="00FD3E07" w:rsidP="000A10DF">
            <w:pPr>
              <w:shd w:val="clear" w:color="auto" w:fill="FCFCFC"/>
              <w:spacing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7A91B81" wp14:editId="5D911A66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A34" w14:paraId="456214DC" w14:textId="77777777" w:rsidTr="005E0A34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3C5" w14:textId="77777777" w:rsidR="005E0A34" w:rsidRPr="0062045A" w:rsidRDefault="005E0A34" w:rsidP="000A10DF">
            <w:pPr>
              <w:shd w:val="clear" w:color="auto" w:fill="FCFCFC"/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866" w14:textId="77777777" w:rsidR="005E0A34" w:rsidRPr="00B57193" w:rsidRDefault="005E0A34" w:rsidP="000A10DF">
            <w:pPr>
              <w:shd w:val="clear" w:color="auto" w:fill="FCFCFC"/>
              <w:spacing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22AEA288" wp14:editId="209E0F54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6BCE700C" w14:textId="77777777" w:rsidTr="007110E2">
        <w:trPr>
          <w:trHeight w:val="79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AAF" w14:textId="130E813F" w:rsidR="000A10DF" w:rsidRDefault="000A10DF" w:rsidP="000A10DF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14:paraId="1872164E" w14:textId="2E811059" w:rsidR="00FD3E07" w:rsidRPr="000A10DF" w:rsidRDefault="000A10DF" w:rsidP="000A10DF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FD3E07" w:rsidRPr="00235529">
              <w:rPr>
                <w:rFonts w:ascii="Times New Roman" w:hAnsi="Times New Roman"/>
                <w:szCs w:val="24"/>
              </w:rPr>
              <w:t xml:space="preserve">ADI </w:t>
            </w:r>
            <w:proofErr w:type="gramStart"/>
            <w:r w:rsidR="00FD3E07" w:rsidRPr="00235529">
              <w:rPr>
                <w:rFonts w:ascii="Times New Roman" w:hAnsi="Times New Roman"/>
                <w:szCs w:val="24"/>
              </w:rPr>
              <w:t>SOYADI :</w:t>
            </w:r>
            <w:proofErr w:type="gramEnd"/>
            <w:r w:rsidR="00FD3E07" w:rsidRPr="00235529">
              <w:rPr>
                <w:rFonts w:ascii="Times New Roman" w:hAnsi="Times New Roman"/>
                <w:szCs w:val="24"/>
              </w:rPr>
              <w:t xml:space="preserve"> </w:t>
            </w:r>
            <w:r w:rsidR="00FD3E07">
              <w:rPr>
                <w:rFonts w:ascii="Times New Roman" w:hAnsi="Times New Roman"/>
                <w:szCs w:val="24"/>
              </w:rPr>
              <w:t xml:space="preserve">………………………………….       </w:t>
            </w:r>
            <w:proofErr w:type="gramStart"/>
            <w:r w:rsidR="00FD3E07">
              <w:rPr>
                <w:rFonts w:ascii="Times New Roman" w:hAnsi="Times New Roman"/>
                <w:szCs w:val="24"/>
              </w:rPr>
              <w:t>İMZASI :</w:t>
            </w:r>
            <w:proofErr w:type="gramEnd"/>
            <w:r w:rsidR="00FD3E07">
              <w:rPr>
                <w:rFonts w:ascii="Times New Roman" w:hAnsi="Times New Roman"/>
                <w:szCs w:val="24"/>
              </w:rPr>
              <w:t xml:space="preserve"> ……………………</w:t>
            </w:r>
          </w:p>
        </w:tc>
      </w:tr>
      <w:tr w:rsidR="00FD3E07" w14:paraId="7EB32B2F" w14:textId="77777777" w:rsidTr="007110E2">
        <w:trPr>
          <w:trHeight w:val="629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1A9" w14:textId="77777777" w:rsidR="00FD3E07" w:rsidRDefault="00BB597E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sel YILMAZ</w:t>
            </w:r>
          </w:p>
          <w:p w14:paraId="3B88806A" w14:textId="77777777" w:rsidR="00FD3E07" w:rsidRPr="00AC4C9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</w:tr>
    </w:tbl>
    <w:p w14:paraId="3A8CB19F" w14:textId="77777777" w:rsidR="007A4386" w:rsidRDefault="007A4386" w:rsidP="00105AAA">
      <w:pPr>
        <w:shd w:val="clear" w:color="auto" w:fill="FFFFFF" w:themeFill="background1"/>
        <w:tabs>
          <w:tab w:val="left" w:pos="3617"/>
        </w:tabs>
      </w:pP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2828" w14:textId="77777777" w:rsidR="00E24AD9" w:rsidRDefault="00E24AD9" w:rsidP="00733C5C">
      <w:pPr>
        <w:spacing w:line="240" w:lineRule="auto"/>
      </w:pPr>
      <w:r>
        <w:separator/>
      </w:r>
    </w:p>
  </w:endnote>
  <w:endnote w:type="continuationSeparator" w:id="0">
    <w:p w14:paraId="389491E1" w14:textId="77777777" w:rsidR="00E24AD9" w:rsidRDefault="00E24AD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EE396" w14:textId="77777777" w:rsidR="000A10DF" w:rsidRDefault="000A10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F52E" w14:textId="77777777" w:rsidR="00BC1569" w:rsidRDefault="00BC1569">
    <w:pPr>
      <w:pStyle w:val="AltBilgi"/>
    </w:pPr>
  </w:p>
  <w:tbl>
    <w:tblPr>
      <w:tblStyle w:val="TabloKlavuzu"/>
      <w:tblW w:w="10627" w:type="dxa"/>
      <w:tblInd w:w="-601" w:type="dxa"/>
      <w:tblLook w:val="04A0" w:firstRow="1" w:lastRow="0" w:firstColumn="1" w:lastColumn="0" w:noHBand="0" w:noVBand="1"/>
    </w:tblPr>
    <w:tblGrid>
      <w:gridCol w:w="3686"/>
      <w:gridCol w:w="3162"/>
      <w:gridCol w:w="3779"/>
    </w:tblGrid>
    <w:tr w:rsidR="00BC1569" w14:paraId="1189BFBC" w14:textId="77777777" w:rsidTr="000A10DF">
      <w:trPr>
        <w:trHeight w:val="921"/>
      </w:trPr>
      <w:tc>
        <w:tcPr>
          <w:tcW w:w="3686" w:type="dxa"/>
          <w:vAlign w:val="center"/>
        </w:tcPr>
        <w:p w14:paraId="5BA1B91B" w14:textId="77777777" w:rsidR="00BC1569" w:rsidRDefault="00BC1569" w:rsidP="00BB597E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 w:rsidR="00BB597E">
            <w:rPr>
              <w:rFonts w:ascii="Times New Roman" w:hAnsi="Times New Roman" w:cs="Times New Roman"/>
            </w:rPr>
            <w:t>Yasemin ŞAHİN</w:t>
          </w:r>
        </w:p>
        <w:p w14:paraId="66472104" w14:textId="77777777" w:rsidR="00BB597E" w:rsidRPr="004B1904" w:rsidRDefault="00BB597E" w:rsidP="00BB597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3162" w:type="dxa"/>
        </w:tcPr>
        <w:p w14:paraId="51CA78FC" w14:textId="77777777" w:rsidR="00BC1569" w:rsidRDefault="00BC1569" w:rsidP="00BB597E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 w:rsidR="00BB597E">
            <w:rPr>
              <w:rFonts w:ascii="Times New Roman" w:hAnsi="Times New Roman" w:cs="Times New Roman"/>
            </w:rPr>
            <w:t>Mustafa ÇELİK</w:t>
          </w:r>
        </w:p>
        <w:p w14:paraId="5F902FEA" w14:textId="77777777" w:rsidR="00BB597E" w:rsidRPr="004B1904" w:rsidRDefault="00BB597E" w:rsidP="00BB597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Okul Müdür Yardımcısı </w:t>
          </w:r>
        </w:p>
      </w:tc>
      <w:tc>
        <w:tcPr>
          <w:tcW w:w="3779" w:type="dxa"/>
        </w:tcPr>
        <w:p w14:paraId="398B1214" w14:textId="77777777" w:rsidR="00BC1569" w:rsidRDefault="00BC1569" w:rsidP="00BB597E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BB597E">
            <w:rPr>
              <w:rFonts w:ascii="Times New Roman" w:hAnsi="Times New Roman" w:cs="Times New Roman"/>
            </w:rPr>
            <w:t>Tansel YILMAZ</w:t>
          </w:r>
        </w:p>
        <w:p w14:paraId="27415C96" w14:textId="77777777" w:rsidR="00BB597E" w:rsidRPr="004B1904" w:rsidRDefault="00BB597E" w:rsidP="00BB597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Okul Müdürü</w:t>
          </w:r>
        </w:p>
      </w:tc>
    </w:tr>
  </w:tbl>
  <w:p w14:paraId="6C8D4F95" w14:textId="77777777" w:rsidR="00BC1569" w:rsidRDefault="00BC1569">
    <w:pPr>
      <w:pStyle w:val="AltBilgi"/>
    </w:pPr>
  </w:p>
  <w:p w14:paraId="0433017E" w14:textId="77777777"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FCB7" w14:textId="77777777" w:rsidR="000A10DF" w:rsidRDefault="000A10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8D77" w14:textId="77777777" w:rsidR="00E24AD9" w:rsidRDefault="00E24AD9" w:rsidP="00733C5C">
      <w:pPr>
        <w:spacing w:line="240" w:lineRule="auto"/>
      </w:pPr>
      <w:r>
        <w:separator/>
      </w:r>
    </w:p>
  </w:footnote>
  <w:footnote w:type="continuationSeparator" w:id="0">
    <w:p w14:paraId="0497E826" w14:textId="77777777" w:rsidR="00E24AD9" w:rsidRDefault="00E24AD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2057" w14:textId="77777777" w:rsidR="000A10DF" w:rsidRDefault="000A10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74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4"/>
      <w:gridCol w:w="6095"/>
      <w:gridCol w:w="2693"/>
    </w:tblGrid>
    <w:tr w:rsidR="00741168" w:rsidRPr="00741168" w14:paraId="23E4BFB1" w14:textId="77777777" w:rsidTr="000A10DF">
      <w:trPr>
        <w:trHeight w:val="1114"/>
        <w:tblHeader/>
      </w:trPr>
      <w:tc>
        <w:tcPr>
          <w:tcW w:w="1844" w:type="dxa"/>
          <w:vMerge w:val="restart"/>
          <w:vAlign w:val="center"/>
        </w:tcPr>
        <w:p w14:paraId="10680D4D" w14:textId="77777777" w:rsidR="00741168" w:rsidRPr="00741168" w:rsidRDefault="00D43727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55311288" wp14:editId="56A0C193">
                <wp:extent cx="1033145" cy="1033145"/>
                <wp:effectExtent l="19050" t="0" r="0" b="0"/>
                <wp:docPr id="2" name="1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2D3054A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6041D79C" w14:textId="58F95AAE" w:rsidR="000A10DF" w:rsidRDefault="00741168" w:rsidP="00BB597E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ÇANKIRI </w:t>
          </w:r>
          <w:r w:rsidR="00BB597E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ŞEHİT ERDEM ÖZTÜRK </w:t>
          </w:r>
        </w:p>
        <w:p w14:paraId="747E91D7" w14:textId="571874B3" w:rsidR="00BB597E" w:rsidRPr="00741168" w:rsidRDefault="00BB597E" w:rsidP="00BB597E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MESLEKİ VE TEKNİK ANADOLU LİSESİ </w:t>
          </w:r>
        </w:p>
        <w:p w14:paraId="36ADDA85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</w:p>
      </w:tc>
      <w:tc>
        <w:tcPr>
          <w:tcW w:w="2693" w:type="dxa"/>
          <w:vMerge w:val="restart"/>
          <w:vAlign w:val="center"/>
        </w:tcPr>
        <w:p w14:paraId="46A502FF" w14:textId="77777777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14:paraId="4370D2F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5A594D6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Tarihi      : </w:t>
          </w:r>
          <w:r w:rsidR="00BB597E">
            <w:rPr>
              <w:rFonts w:ascii="Times New Roman" w:eastAsia="Calibri" w:hAnsi="Times New Roman" w:cs="Times New Roman"/>
              <w:noProof/>
              <w:sz w:val="18"/>
              <w:szCs w:val="20"/>
            </w:rPr>
            <w:t>01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</w:t>
          </w:r>
          <w:r w:rsidR="00BB597E">
            <w:rPr>
              <w:rFonts w:ascii="Times New Roman" w:eastAsia="Calibri" w:hAnsi="Times New Roman" w:cs="Times New Roman"/>
              <w:noProof/>
              <w:sz w:val="18"/>
              <w:szCs w:val="20"/>
            </w:rPr>
            <w:t>09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2EFA564F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54CDE6E5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7A1FC2FE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2F88886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BB597E">
            <w:t>137802</w:t>
          </w:r>
        </w:p>
      </w:tc>
    </w:tr>
    <w:tr w:rsidR="00741168" w:rsidRPr="00741168" w14:paraId="58D345F0" w14:textId="77777777" w:rsidTr="000A10DF">
      <w:trPr>
        <w:trHeight w:val="465"/>
        <w:tblHeader/>
      </w:trPr>
      <w:tc>
        <w:tcPr>
          <w:tcW w:w="1844" w:type="dxa"/>
          <w:vMerge/>
          <w:vAlign w:val="center"/>
        </w:tcPr>
        <w:p w14:paraId="199AA399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14:paraId="5C82E432" w14:textId="77777777" w:rsidR="00741168" w:rsidRPr="00741168" w:rsidRDefault="00FD3E07" w:rsidP="00FD3E0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FD3E07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VELİ BİLGİLENDİRME VE TAAHHÜTNAME FORMU</w:t>
          </w:r>
        </w:p>
      </w:tc>
      <w:tc>
        <w:tcPr>
          <w:tcW w:w="2693" w:type="dxa"/>
          <w:vMerge/>
          <w:vAlign w:val="center"/>
        </w:tcPr>
        <w:p w14:paraId="2479342C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3C2EECBE" w14:textId="77777777"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0219" w14:textId="77777777" w:rsidR="000A10DF" w:rsidRDefault="000A10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0DF"/>
    <w:rsid w:val="000A1E88"/>
    <w:rsid w:val="000A4371"/>
    <w:rsid w:val="000A64EC"/>
    <w:rsid w:val="000C0D70"/>
    <w:rsid w:val="000C1169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93B66"/>
    <w:rsid w:val="001A7863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1DE2"/>
    <w:rsid w:val="0040507C"/>
    <w:rsid w:val="004070BC"/>
    <w:rsid w:val="004116E2"/>
    <w:rsid w:val="00421A30"/>
    <w:rsid w:val="00422E08"/>
    <w:rsid w:val="00423952"/>
    <w:rsid w:val="0042501C"/>
    <w:rsid w:val="004448DE"/>
    <w:rsid w:val="00452AA8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05D5"/>
    <w:rsid w:val="005C4306"/>
    <w:rsid w:val="005C6D59"/>
    <w:rsid w:val="005D3D0A"/>
    <w:rsid w:val="005E0A34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6F753E"/>
    <w:rsid w:val="007110E2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B597E"/>
    <w:rsid w:val="00BC1569"/>
    <w:rsid w:val="00BD1268"/>
    <w:rsid w:val="00BD34AA"/>
    <w:rsid w:val="00BE5514"/>
    <w:rsid w:val="00BF2580"/>
    <w:rsid w:val="00BF331F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3727"/>
    <w:rsid w:val="00D44D19"/>
    <w:rsid w:val="00D56935"/>
    <w:rsid w:val="00D7698C"/>
    <w:rsid w:val="00D80735"/>
    <w:rsid w:val="00D925A0"/>
    <w:rsid w:val="00D972F3"/>
    <w:rsid w:val="00DA54F4"/>
    <w:rsid w:val="00DA7182"/>
    <w:rsid w:val="00DB4CC0"/>
    <w:rsid w:val="00DC04D1"/>
    <w:rsid w:val="00DD5352"/>
    <w:rsid w:val="00DE1018"/>
    <w:rsid w:val="00DF202B"/>
    <w:rsid w:val="00E03090"/>
    <w:rsid w:val="00E116D5"/>
    <w:rsid w:val="00E16C2F"/>
    <w:rsid w:val="00E24AD9"/>
    <w:rsid w:val="00E272BA"/>
    <w:rsid w:val="00E32C49"/>
    <w:rsid w:val="00E35A74"/>
    <w:rsid w:val="00E4010E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3E07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A9B2"/>
  <w15:docId w15:val="{7587D77B-6EC1-4C97-B197-6B7182DC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F537-05FA-428E-914F-ECB4BF9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emin</cp:lastModifiedBy>
  <cp:revision>9</cp:revision>
  <cp:lastPrinted>2020-09-18T09:12:00Z</cp:lastPrinted>
  <dcterms:created xsi:type="dcterms:W3CDTF">2020-09-01T15:17:00Z</dcterms:created>
  <dcterms:modified xsi:type="dcterms:W3CDTF">2020-09-18T09:12:00Z</dcterms:modified>
</cp:coreProperties>
</file>